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真言作文  生命的浪花  议论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真言作文  生命的浪花  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69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真言作文  生命的浪花  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